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C3095" w14:textId="2C1B53CE" w:rsidR="00FC7111" w:rsidRPr="00025555" w:rsidRDefault="00DF4604" w:rsidP="00F146AE">
      <w:pPr>
        <w:spacing w:line="480" w:lineRule="auto"/>
        <w:rPr>
          <w:b/>
          <w:bCs/>
        </w:rPr>
      </w:pPr>
      <w:r>
        <w:rPr>
          <w:b/>
          <w:bCs/>
        </w:rPr>
        <w:t xml:space="preserve">Supplementary </w:t>
      </w:r>
      <w:r w:rsidR="0049238B">
        <w:rPr>
          <w:b/>
          <w:bCs/>
        </w:rPr>
        <w:t>Materials</w:t>
      </w:r>
    </w:p>
    <w:p w14:paraId="37928DBA" w14:textId="63A2DA41" w:rsidR="002F20D6" w:rsidRPr="00025555" w:rsidRDefault="00F146AE" w:rsidP="00F146AE">
      <w:pPr>
        <w:spacing w:line="480" w:lineRule="auto"/>
      </w:pPr>
      <w:r w:rsidRPr="00025555">
        <w:t>Appendix</w:t>
      </w:r>
      <w:r w:rsidR="00283226" w:rsidRPr="00025555">
        <w:t xml:space="preserve"> 1.</w:t>
      </w:r>
      <w:r w:rsidR="007E5305" w:rsidRPr="00025555">
        <w:t xml:space="preserve"> </w:t>
      </w:r>
      <w:r w:rsidR="00CE75C0" w:rsidRPr="00CE75C0">
        <w:t>Logbook used by shrimpers to document fishing tows and marine debris encounters during the study period.</w:t>
      </w:r>
      <w:bookmarkStart w:id="0" w:name="_GoBack"/>
      <w:bookmarkEnd w:id="0"/>
    </w:p>
    <w:p w14:paraId="7421F96C" w14:textId="603A6EC3" w:rsidR="007E5305" w:rsidRPr="00025555" w:rsidRDefault="00EC70FA" w:rsidP="00F146AE">
      <w:pPr>
        <w:spacing w:line="480" w:lineRule="auto"/>
      </w:pPr>
      <w:r w:rsidRPr="00025555">
        <w:rPr>
          <w:noProof/>
        </w:rPr>
        <w:drawing>
          <wp:inline distT="0" distB="0" distL="0" distR="0" wp14:anchorId="79D1E878" wp14:editId="00E5B3FE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99F0" w14:textId="3CA86B14" w:rsidR="00C17079" w:rsidRPr="00025555" w:rsidRDefault="00C17079" w:rsidP="00564D4C">
      <w:pPr>
        <w:pStyle w:val="ListParagraph"/>
        <w:numPr>
          <w:ilvl w:val="0"/>
          <w:numId w:val="7"/>
        </w:numPr>
        <w:spacing w:line="480" w:lineRule="auto"/>
      </w:pPr>
      <w:r w:rsidRPr="00025555">
        <w:t>Entry number</w:t>
      </w:r>
    </w:p>
    <w:p w14:paraId="339DCBFF" w14:textId="69C49AE8" w:rsidR="00283226" w:rsidRPr="00025555" w:rsidRDefault="00564D4C" w:rsidP="00564D4C">
      <w:pPr>
        <w:pStyle w:val="ListParagraph"/>
        <w:numPr>
          <w:ilvl w:val="0"/>
          <w:numId w:val="7"/>
        </w:numPr>
        <w:spacing w:line="480" w:lineRule="auto"/>
      </w:pPr>
      <w:r w:rsidRPr="00025555">
        <w:t>Date (MM/DD/YYYY)</w:t>
      </w:r>
    </w:p>
    <w:p w14:paraId="474F3CDA" w14:textId="4E9F0F72" w:rsidR="00564D4C" w:rsidRPr="00025555" w:rsidRDefault="00564D4C" w:rsidP="00564D4C">
      <w:pPr>
        <w:pStyle w:val="ListParagraph"/>
        <w:numPr>
          <w:ilvl w:val="0"/>
          <w:numId w:val="7"/>
        </w:numPr>
        <w:spacing w:line="480" w:lineRule="auto"/>
      </w:pPr>
      <w:r w:rsidRPr="00025555">
        <w:t>Time IN</w:t>
      </w:r>
    </w:p>
    <w:p w14:paraId="4720646D" w14:textId="1383607A" w:rsidR="00564D4C" w:rsidRPr="00025555" w:rsidRDefault="00564D4C" w:rsidP="00564D4C">
      <w:pPr>
        <w:pStyle w:val="ListParagraph"/>
        <w:numPr>
          <w:ilvl w:val="0"/>
          <w:numId w:val="7"/>
        </w:numPr>
        <w:spacing w:line="480" w:lineRule="auto"/>
      </w:pPr>
      <w:r w:rsidRPr="00025555">
        <w:t>Time OUT</w:t>
      </w:r>
    </w:p>
    <w:p w14:paraId="3218EC82" w14:textId="71E73187" w:rsidR="00564D4C" w:rsidRPr="00025555" w:rsidRDefault="00564D4C" w:rsidP="00564D4C">
      <w:pPr>
        <w:pStyle w:val="ListParagraph"/>
        <w:numPr>
          <w:ilvl w:val="0"/>
          <w:numId w:val="7"/>
        </w:numPr>
        <w:spacing w:line="480" w:lineRule="auto"/>
      </w:pPr>
      <w:r w:rsidRPr="00025555">
        <w:t>General Area (See Grid Map)</w:t>
      </w:r>
    </w:p>
    <w:p w14:paraId="4D63FDAE" w14:textId="02EEA421" w:rsidR="00564D4C" w:rsidRPr="00025555" w:rsidRDefault="00564D4C" w:rsidP="00564D4C">
      <w:pPr>
        <w:pStyle w:val="ListParagraph"/>
        <w:numPr>
          <w:ilvl w:val="0"/>
          <w:numId w:val="7"/>
        </w:numPr>
        <w:spacing w:line="480" w:lineRule="auto"/>
      </w:pPr>
      <w:r w:rsidRPr="00025555">
        <w:t>Did you encounter marine debris? (Y/N)</w:t>
      </w:r>
    </w:p>
    <w:p w14:paraId="181B375E" w14:textId="6AAE35B6" w:rsidR="00564D4C" w:rsidRPr="00025555" w:rsidRDefault="00564D4C" w:rsidP="00564D4C">
      <w:pPr>
        <w:pStyle w:val="ListParagraph"/>
        <w:numPr>
          <w:ilvl w:val="0"/>
          <w:numId w:val="7"/>
        </w:numPr>
        <w:spacing w:line="480" w:lineRule="auto"/>
      </w:pPr>
      <w:r w:rsidRPr="00025555">
        <w:t>What types of marine debris?</w:t>
      </w:r>
    </w:p>
    <w:p w14:paraId="384F8932" w14:textId="7B16DB59" w:rsidR="00564D4C" w:rsidRPr="00025555" w:rsidRDefault="00564D4C" w:rsidP="00564D4C">
      <w:pPr>
        <w:pStyle w:val="ListParagraph"/>
        <w:numPr>
          <w:ilvl w:val="0"/>
          <w:numId w:val="7"/>
        </w:numPr>
        <w:spacing w:line="480" w:lineRule="auto"/>
      </w:pPr>
      <w:r w:rsidRPr="00025555">
        <w:lastRenderedPageBreak/>
        <w:t>How many pounds of catch did you lose?</w:t>
      </w:r>
    </w:p>
    <w:p w14:paraId="36E9E709" w14:textId="71FA8238" w:rsidR="00564D4C" w:rsidRPr="00025555" w:rsidRDefault="00564D4C" w:rsidP="00564D4C">
      <w:pPr>
        <w:pStyle w:val="ListParagraph"/>
        <w:numPr>
          <w:ilvl w:val="0"/>
          <w:numId w:val="7"/>
        </w:numPr>
        <w:spacing w:line="480" w:lineRule="auto"/>
      </w:pPr>
      <w:r w:rsidRPr="00025555">
        <w:t>How much time did you lose handling the marine debris?</w:t>
      </w:r>
    </w:p>
    <w:p w14:paraId="32629B53" w14:textId="44E47846" w:rsidR="00564D4C" w:rsidRPr="00025555" w:rsidRDefault="00564D4C" w:rsidP="00564D4C">
      <w:pPr>
        <w:pStyle w:val="ListParagraph"/>
        <w:numPr>
          <w:ilvl w:val="0"/>
          <w:numId w:val="7"/>
        </w:numPr>
        <w:spacing w:line="480" w:lineRule="auto"/>
      </w:pPr>
      <w:r w:rsidRPr="00025555">
        <w:t>Did the marine debris damage your vessel or gear? (Y/N)</w:t>
      </w:r>
    </w:p>
    <w:p w14:paraId="0BE6F1D2" w14:textId="004EF64C" w:rsidR="00564D4C" w:rsidRPr="00025555" w:rsidRDefault="00564D4C" w:rsidP="00564D4C">
      <w:pPr>
        <w:pStyle w:val="ListParagraph"/>
        <w:numPr>
          <w:ilvl w:val="0"/>
          <w:numId w:val="7"/>
        </w:numPr>
        <w:spacing w:line="480" w:lineRule="auto"/>
      </w:pPr>
      <w:r w:rsidRPr="00025555">
        <w:t>What did it damage?</w:t>
      </w:r>
    </w:p>
    <w:p w14:paraId="704B79E1" w14:textId="139554C9" w:rsidR="00564D4C" w:rsidRPr="00025555" w:rsidRDefault="00564D4C" w:rsidP="00564D4C">
      <w:pPr>
        <w:pStyle w:val="ListParagraph"/>
        <w:numPr>
          <w:ilvl w:val="0"/>
          <w:numId w:val="7"/>
        </w:numPr>
        <w:spacing w:line="480" w:lineRule="auto"/>
      </w:pPr>
      <w:r w:rsidRPr="00025555">
        <w:t>What is the estimated cost of the damage? (USD$$)</w:t>
      </w:r>
    </w:p>
    <w:p w14:paraId="5B8AF4D1" w14:textId="17C302D9" w:rsidR="00F146AE" w:rsidRDefault="00564D4C" w:rsidP="00F146AE">
      <w:pPr>
        <w:pStyle w:val="ListParagraph"/>
        <w:numPr>
          <w:ilvl w:val="0"/>
          <w:numId w:val="7"/>
        </w:numPr>
        <w:spacing w:line="480" w:lineRule="auto"/>
      </w:pPr>
      <w:r w:rsidRPr="00025555">
        <w:t>Did you take a picture? (Y/N)</w:t>
      </w:r>
    </w:p>
    <w:p w14:paraId="7F20DCFC" w14:textId="333AA73C" w:rsidR="00A57C66" w:rsidRDefault="00A57C66" w:rsidP="00A57C66">
      <w:pPr>
        <w:spacing w:line="480" w:lineRule="auto"/>
        <w:ind w:left="360"/>
      </w:pPr>
    </w:p>
    <w:p w14:paraId="352BEDBC" w14:textId="4A069E6A" w:rsidR="00A57C66" w:rsidRPr="00025555" w:rsidRDefault="00A57C66" w:rsidP="00A57C66">
      <w:pPr>
        <w:pStyle w:val="FigureNotes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714C0C2D" wp14:editId="0D7C141C">
            <wp:simplePos x="0" y="0"/>
            <wp:positionH relativeFrom="column">
              <wp:posOffset>818984</wp:posOffset>
            </wp:positionH>
            <wp:positionV relativeFrom="paragraph">
              <wp:posOffset>1082372</wp:posOffset>
            </wp:positionV>
            <wp:extent cx="4318000" cy="3337560"/>
            <wp:effectExtent l="0" t="0" r="6350" b="0"/>
            <wp:wrapTight wrapText="bothSides">
              <wp:wrapPolygon edited="0">
                <wp:start x="0" y="0"/>
                <wp:lineTo x="0" y="21452"/>
                <wp:lineTo x="21536" y="21452"/>
                <wp:lineTo x="21536" y="0"/>
                <wp:lineTo x="0" y="0"/>
              </wp:wrapPolygon>
            </wp:wrapTight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Appendix 2</w:t>
      </w:r>
      <w:r w:rsidRPr="00025555">
        <w:rPr>
          <w:rFonts w:ascii="Arial" w:hAnsi="Arial" w:cs="Arial"/>
          <w:b/>
          <w:bCs/>
        </w:rPr>
        <w:tab/>
      </w:r>
      <w:r w:rsidRPr="00025555">
        <w:rPr>
          <w:rFonts w:ascii="Arial" w:hAnsi="Arial" w:cs="Arial"/>
        </w:rPr>
        <w:t xml:space="preserve">Grid map used by shrimpers to document fishing area. Shrimpers used the map to identify the general location in which they fished for each tow reported. </w:t>
      </w:r>
      <w:r>
        <w:rPr>
          <w:rFonts w:ascii="Arial" w:hAnsi="Arial" w:cs="Arial"/>
        </w:rPr>
        <w:t xml:space="preserve">US map inset was not in the original shrimper form but was added here to represent a general geographic area of the study. </w:t>
      </w:r>
    </w:p>
    <w:p w14:paraId="6C2E7093" w14:textId="77777777" w:rsidR="00A57C66" w:rsidRPr="00025555" w:rsidRDefault="00A57C66" w:rsidP="00AF7DF0">
      <w:pPr>
        <w:spacing w:line="480" w:lineRule="auto"/>
        <w:ind w:left="360"/>
      </w:pPr>
    </w:p>
    <w:sectPr w:rsidR="00A57C66" w:rsidRPr="00025555" w:rsidSect="00A7557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6DB7A" w14:textId="77777777" w:rsidR="00977EC9" w:rsidRDefault="00977EC9">
      <w:pPr>
        <w:spacing w:after="0" w:line="240" w:lineRule="auto"/>
      </w:pPr>
      <w:r>
        <w:separator/>
      </w:r>
    </w:p>
  </w:endnote>
  <w:endnote w:type="continuationSeparator" w:id="0">
    <w:p w14:paraId="2DBA426C" w14:textId="77777777" w:rsidR="00977EC9" w:rsidRDefault="0097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002866"/>
      <w:docPartObj>
        <w:docPartGallery w:val="Page Numbers (Bottom of Page)"/>
        <w:docPartUnique/>
      </w:docPartObj>
    </w:sdtPr>
    <w:sdtEndPr>
      <w:rPr>
        <w:rStyle w:val="PageNumberChar"/>
      </w:rPr>
    </w:sdtEndPr>
    <w:sdtContent>
      <w:p w14:paraId="4DFE7273" w14:textId="63AB3F5A" w:rsidR="007A440C" w:rsidRPr="007C35E8" w:rsidRDefault="007A440C" w:rsidP="001F2BB2">
        <w:pPr>
          <w:pStyle w:val="Footer"/>
          <w:tabs>
            <w:tab w:val="clear" w:pos="4680"/>
          </w:tabs>
          <w:jc w:val="center"/>
          <w:rPr>
            <w:rStyle w:val="PageNumberChar"/>
          </w:rPr>
        </w:pPr>
        <w:r w:rsidRPr="007C35E8">
          <w:rPr>
            <w:rStyle w:val="PageNumberChar"/>
          </w:rPr>
          <w:fldChar w:fldCharType="begin"/>
        </w:r>
        <w:r w:rsidRPr="007C35E8">
          <w:rPr>
            <w:rStyle w:val="PageNumberChar"/>
          </w:rPr>
          <w:instrText xml:space="preserve"> PAGE   \* MERGEFORMAT </w:instrText>
        </w:r>
        <w:r w:rsidRPr="007C35E8">
          <w:rPr>
            <w:rStyle w:val="PageNumberChar"/>
          </w:rPr>
          <w:fldChar w:fldCharType="separate"/>
        </w:r>
        <w:r w:rsidR="00A75577">
          <w:rPr>
            <w:rStyle w:val="PageNumberChar"/>
            <w:noProof/>
          </w:rPr>
          <w:t>1</w:t>
        </w:r>
        <w:r w:rsidRPr="007C35E8">
          <w:rPr>
            <w:rStyle w:val="PageNumb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475DB" w14:textId="77777777" w:rsidR="00977EC9" w:rsidRDefault="00977EC9">
      <w:pPr>
        <w:spacing w:after="0" w:line="240" w:lineRule="auto"/>
      </w:pPr>
      <w:r>
        <w:separator/>
      </w:r>
    </w:p>
  </w:footnote>
  <w:footnote w:type="continuationSeparator" w:id="0">
    <w:p w14:paraId="30D936EA" w14:textId="77777777" w:rsidR="00977EC9" w:rsidRDefault="0097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48B2" w14:textId="77777777" w:rsidR="007A440C" w:rsidRDefault="007A4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D31"/>
    <w:multiLevelType w:val="hybridMultilevel"/>
    <w:tmpl w:val="DA2A0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53EF"/>
    <w:multiLevelType w:val="multilevel"/>
    <w:tmpl w:val="22629362"/>
    <w:name w:val="Chapter"/>
    <w:styleLink w:val="Chapters"/>
    <w:lvl w:ilvl="0">
      <w:start w:val="1"/>
      <w:numFmt w:val="upperRoman"/>
      <w:pStyle w:val="ChapterNumber"/>
      <w:suff w:val="nothing"/>
      <w:lvlText w:val="CHAPTER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1st"/>
      <w:isLgl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C2nd"/>
      <w:isLgl/>
      <w:lvlText w:val="%1.%2.%3"/>
      <w:lvlJc w:val="left"/>
      <w:pPr>
        <w:ind w:left="950" w:hanging="95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C3rd"/>
      <w:isLgl/>
      <w:lvlText w:val="%1.%2.%3.%4"/>
      <w:lvlJc w:val="left"/>
      <w:pPr>
        <w:ind w:left="1166" w:hanging="116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C4th"/>
      <w:isLgl/>
      <w:lvlText w:val="%1.%2.%3.%4.%5"/>
      <w:lvlJc w:val="left"/>
      <w:pPr>
        <w:ind w:left="1440" w:hanging="14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C5th"/>
      <w:isLgl/>
      <w:lvlText w:val="%1.%2.%3.%4.%5.%6"/>
      <w:lvlJc w:val="left"/>
      <w:pPr>
        <w:ind w:left="1670" w:hanging="167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Restart w:val="1"/>
      <w:pStyle w:val="TableTitle"/>
      <w:isLgl/>
      <w:lvlText w:val="Table %1.%7"/>
      <w:lvlJc w:val="left"/>
      <w:pPr>
        <w:ind w:left="1354" w:hanging="1354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lvlRestart w:val="1"/>
      <w:pStyle w:val="FigureTitle"/>
      <w:isLgl/>
      <w:lvlText w:val="Figure %1.%8"/>
      <w:lvlJc w:val="left"/>
      <w:pPr>
        <w:ind w:left="1354" w:hanging="1354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lvlRestart w:val="1"/>
      <w:isLgl/>
      <w:lvlText w:val="Scheme %1.%9"/>
      <w:lvlJc w:val="left"/>
      <w:pPr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2" w15:restartNumberingAfterBreak="0">
    <w:nsid w:val="231E77E3"/>
    <w:multiLevelType w:val="multilevel"/>
    <w:tmpl w:val="131C6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BA06091"/>
    <w:multiLevelType w:val="hybridMultilevel"/>
    <w:tmpl w:val="C2B2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F66BD"/>
    <w:multiLevelType w:val="multilevel"/>
    <w:tmpl w:val="6E924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273818"/>
    <w:multiLevelType w:val="multilevel"/>
    <w:tmpl w:val="717E49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7705E0"/>
    <w:multiLevelType w:val="multilevel"/>
    <w:tmpl w:val="22629362"/>
    <w:name w:val="Chapter2"/>
    <w:numStyleLink w:val="Chapters"/>
  </w:abstractNum>
  <w:abstractNum w:abstractNumId="7" w15:restartNumberingAfterBreak="0">
    <w:nsid w:val="4B386D95"/>
    <w:multiLevelType w:val="hybridMultilevel"/>
    <w:tmpl w:val="E66C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86863"/>
    <w:multiLevelType w:val="hybridMultilevel"/>
    <w:tmpl w:val="151A0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D7798"/>
    <w:multiLevelType w:val="hybridMultilevel"/>
    <w:tmpl w:val="77D0CB7E"/>
    <w:lvl w:ilvl="0" w:tplc="24D42E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30EA1"/>
    <w:multiLevelType w:val="hybridMultilevel"/>
    <w:tmpl w:val="C950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6217A"/>
    <w:multiLevelType w:val="hybridMultilevel"/>
    <w:tmpl w:val="6862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41256"/>
    <w:multiLevelType w:val="multilevel"/>
    <w:tmpl w:val="560A1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6"/>
    <w:lvlOverride w:ilvl="0">
      <w:lvl w:ilvl="0">
        <w:start w:val="1"/>
        <w:numFmt w:val="upperRoman"/>
        <w:suff w:val="nothing"/>
        <w:lvlText w:val="CHAPTER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0F"/>
    <w:rsid w:val="00000EBE"/>
    <w:rsid w:val="00004944"/>
    <w:rsid w:val="000210D7"/>
    <w:rsid w:val="000223C4"/>
    <w:rsid w:val="00025555"/>
    <w:rsid w:val="0003596B"/>
    <w:rsid w:val="000469F6"/>
    <w:rsid w:val="00056C04"/>
    <w:rsid w:val="00057B13"/>
    <w:rsid w:val="000611C9"/>
    <w:rsid w:val="00070285"/>
    <w:rsid w:val="00082A8D"/>
    <w:rsid w:val="0009110F"/>
    <w:rsid w:val="00091533"/>
    <w:rsid w:val="000915D7"/>
    <w:rsid w:val="0009599E"/>
    <w:rsid w:val="000A56E5"/>
    <w:rsid w:val="000B0C23"/>
    <w:rsid w:val="000D1F09"/>
    <w:rsid w:val="000D32CC"/>
    <w:rsid w:val="000D6EB7"/>
    <w:rsid w:val="000F5627"/>
    <w:rsid w:val="001014AD"/>
    <w:rsid w:val="00126907"/>
    <w:rsid w:val="0014095F"/>
    <w:rsid w:val="00141A0B"/>
    <w:rsid w:val="00142D42"/>
    <w:rsid w:val="00151D65"/>
    <w:rsid w:val="00152A26"/>
    <w:rsid w:val="00161A6D"/>
    <w:rsid w:val="00164EE9"/>
    <w:rsid w:val="001663A4"/>
    <w:rsid w:val="0017087A"/>
    <w:rsid w:val="001743DB"/>
    <w:rsid w:val="00187D6F"/>
    <w:rsid w:val="00192C8E"/>
    <w:rsid w:val="00192DD4"/>
    <w:rsid w:val="00196CCC"/>
    <w:rsid w:val="001975E5"/>
    <w:rsid w:val="00197CAC"/>
    <w:rsid w:val="001A2D66"/>
    <w:rsid w:val="001B54D8"/>
    <w:rsid w:val="001D5CD4"/>
    <w:rsid w:val="001E060F"/>
    <w:rsid w:val="001F11CA"/>
    <w:rsid w:val="001F2B18"/>
    <w:rsid w:val="001F2BB2"/>
    <w:rsid w:val="001F74D7"/>
    <w:rsid w:val="00203C6F"/>
    <w:rsid w:val="002106FE"/>
    <w:rsid w:val="002132F9"/>
    <w:rsid w:val="002174E3"/>
    <w:rsid w:val="002175CA"/>
    <w:rsid w:val="00217C7F"/>
    <w:rsid w:val="00222FA3"/>
    <w:rsid w:val="00225963"/>
    <w:rsid w:val="00227A42"/>
    <w:rsid w:val="00230AD1"/>
    <w:rsid w:val="002339B1"/>
    <w:rsid w:val="002345D6"/>
    <w:rsid w:val="002516A7"/>
    <w:rsid w:val="002541A3"/>
    <w:rsid w:val="002601AC"/>
    <w:rsid w:val="00277AC5"/>
    <w:rsid w:val="00283226"/>
    <w:rsid w:val="00283789"/>
    <w:rsid w:val="00286C40"/>
    <w:rsid w:val="002964DF"/>
    <w:rsid w:val="00296DB9"/>
    <w:rsid w:val="002A11B9"/>
    <w:rsid w:val="002A4171"/>
    <w:rsid w:val="002B14D1"/>
    <w:rsid w:val="002C1AF3"/>
    <w:rsid w:val="002D58D1"/>
    <w:rsid w:val="002E170A"/>
    <w:rsid w:val="002E22C8"/>
    <w:rsid w:val="002E4074"/>
    <w:rsid w:val="002F20D6"/>
    <w:rsid w:val="002F72D0"/>
    <w:rsid w:val="00304159"/>
    <w:rsid w:val="003120ED"/>
    <w:rsid w:val="00312F7C"/>
    <w:rsid w:val="00315204"/>
    <w:rsid w:val="00320558"/>
    <w:rsid w:val="00333C5F"/>
    <w:rsid w:val="00333CAA"/>
    <w:rsid w:val="0035514C"/>
    <w:rsid w:val="003603ED"/>
    <w:rsid w:val="0036478F"/>
    <w:rsid w:val="003679AE"/>
    <w:rsid w:val="003700B0"/>
    <w:rsid w:val="00373806"/>
    <w:rsid w:val="003741A4"/>
    <w:rsid w:val="00374CEE"/>
    <w:rsid w:val="00377405"/>
    <w:rsid w:val="0038252F"/>
    <w:rsid w:val="0038415A"/>
    <w:rsid w:val="00387F74"/>
    <w:rsid w:val="0039039F"/>
    <w:rsid w:val="00392BB7"/>
    <w:rsid w:val="00395DB8"/>
    <w:rsid w:val="003A307C"/>
    <w:rsid w:val="003B2674"/>
    <w:rsid w:val="003B433A"/>
    <w:rsid w:val="003C0778"/>
    <w:rsid w:val="003C39A7"/>
    <w:rsid w:val="003D34AB"/>
    <w:rsid w:val="003D46D7"/>
    <w:rsid w:val="003E40A9"/>
    <w:rsid w:val="003E5309"/>
    <w:rsid w:val="003E720F"/>
    <w:rsid w:val="003E783D"/>
    <w:rsid w:val="003F186C"/>
    <w:rsid w:val="00404C54"/>
    <w:rsid w:val="00411492"/>
    <w:rsid w:val="004115EF"/>
    <w:rsid w:val="004210C7"/>
    <w:rsid w:val="00427C0D"/>
    <w:rsid w:val="004346A4"/>
    <w:rsid w:val="0043482F"/>
    <w:rsid w:val="0044426F"/>
    <w:rsid w:val="00450D74"/>
    <w:rsid w:val="00454F22"/>
    <w:rsid w:val="00455E99"/>
    <w:rsid w:val="00456B86"/>
    <w:rsid w:val="00462037"/>
    <w:rsid w:val="00463921"/>
    <w:rsid w:val="00472ED1"/>
    <w:rsid w:val="004863E3"/>
    <w:rsid w:val="0049238B"/>
    <w:rsid w:val="00493F1C"/>
    <w:rsid w:val="004A26E2"/>
    <w:rsid w:val="004B0C4A"/>
    <w:rsid w:val="004B46D9"/>
    <w:rsid w:val="004C3A62"/>
    <w:rsid w:val="004C7783"/>
    <w:rsid w:val="004D4D06"/>
    <w:rsid w:val="004D53B0"/>
    <w:rsid w:val="004E1539"/>
    <w:rsid w:val="004E77A3"/>
    <w:rsid w:val="004F3796"/>
    <w:rsid w:val="0050097A"/>
    <w:rsid w:val="00502228"/>
    <w:rsid w:val="005065D3"/>
    <w:rsid w:val="00510DA0"/>
    <w:rsid w:val="00511363"/>
    <w:rsid w:val="0052371E"/>
    <w:rsid w:val="0052679B"/>
    <w:rsid w:val="00531015"/>
    <w:rsid w:val="005331DC"/>
    <w:rsid w:val="005363D3"/>
    <w:rsid w:val="005400CC"/>
    <w:rsid w:val="00541ED6"/>
    <w:rsid w:val="00541F12"/>
    <w:rsid w:val="00547F44"/>
    <w:rsid w:val="0055121B"/>
    <w:rsid w:val="00552AC8"/>
    <w:rsid w:val="0056022B"/>
    <w:rsid w:val="005631B6"/>
    <w:rsid w:val="00564651"/>
    <w:rsid w:val="00564D4C"/>
    <w:rsid w:val="005720F0"/>
    <w:rsid w:val="00572200"/>
    <w:rsid w:val="00572B85"/>
    <w:rsid w:val="005734BD"/>
    <w:rsid w:val="005738B6"/>
    <w:rsid w:val="0057537C"/>
    <w:rsid w:val="00582576"/>
    <w:rsid w:val="00584E16"/>
    <w:rsid w:val="00585E0C"/>
    <w:rsid w:val="0059322A"/>
    <w:rsid w:val="005A0017"/>
    <w:rsid w:val="005A12CD"/>
    <w:rsid w:val="005A1549"/>
    <w:rsid w:val="005A4C08"/>
    <w:rsid w:val="005B1DFF"/>
    <w:rsid w:val="005B1F41"/>
    <w:rsid w:val="005B617E"/>
    <w:rsid w:val="005C2A2A"/>
    <w:rsid w:val="005C302E"/>
    <w:rsid w:val="005D4ED3"/>
    <w:rsid w:val="005E338E"/>
    <w:rsid w:val="005E441F"/>
    <w:rsid w:val="005E6A92"/>
    <w:rsid w:val="005F637D"/>
    <w:rsid w:val="0060181F"/>
    <w:rsid w:val="006029A5"/>
    <w:rsid w:val="00603F7F"/>
    <w:rsid w:val="0060465A"/>
    <w:rsid w:val="00606908"/>
    <w:rsid w:val="00607CE0"/>
    <w:rsid w:val="006142B2"/>
    <w:rsid w:val="00616129"/>
    <w:rsid w:val="00620D41"/>
    <w:rsid w:val="00630CC6"/>
    <w:rsid w:val="00631504"/>
    <w:rsid w:val="006315A1"/>
    <w:rsid w:val="006343D5"/>
    <w:rsid w:val="00641E9F"/>
    <w:rsid w:val="00642D7B"/>
    <w:rsid w:val="00643D26"/>
    <w:rsid w:val="00647CE4"/>
    <w:rsid w:val="00651B3B"/>
    <w:rsid w:val="00652D42"/>
    <w:rsid w:val="00682094"/>
    <w:rsid w:val="006846ED"/>
    <w:rsid w:val="0068487B"/>
    <w:rsid w:val="00696E87"/>
    <w:rsid w:val="006A08E9"/>
    <w:rsid w:val="006A4810"/>
    <w:rsid w:val="006A6993"/>
    <w:rsid w:val="006A6B81"/>
    <w:rsid w:val="006A7CEC"/>
    <w:rsid w:val="006B3B43"/>
    <w:rsid w:val="006B55C3"/>
    <w:rsid w:val="006B77B3"/>
    <w:rsid w:val="006D0ED3"/>
    <w:rsid w:val="006D3D9D"/>
    <w:rsid w:val="006D5206"/>
    <w:rsid w:val="006E1838"/>
    <w:rsid w:val="006F0D62"/>
    <w:rsid w:val="006F298C"/>
    <w:rsid w:val="006F42E1"/>
    <w:rsid w:val="0070344D"/>
    <w:rsid w:val="007063F2"/>
    <w:rsid w:val="0071102B"/>
    <w:rsid w:val="007113E0"/>
    <w:rsid w:val="00711F78"/>
    <w:rsid w:val="007123BF"/>
    <w:rsid w:val="00724D83"/>
    <w:rsid w:val="007255CA"/>
    <w:rsid w:val="00733F03"/>
    <w:rsid w:val="007452E5"/>
    <w:rsid w:val="00746F95"/>
    <w:rsid w:val="0074799E"/>
    <w:rsid w:val="0075267D"/>
    <w:rsid w:val="00755C6A"/>
    <w:rsid w:val="00762000"/>
    <w:rsid w:val="0077006E"/>
    <w:rsid w:val="007808A6"/>
    <w:rsid w:val="00781AE8"/>
    <w:rsid w:val="007825E5"/>
    <w:rsid w:val="0078464F"/>
    <w:rsid w:val="00787F7C"/>
    <w:rsid w:val="00793479"/>
    <w:rsid w:val="007979F9"/>
    <w:rsid w:val="007A440C"/>
    <w:rsid w:val="007A6CC7"/>
    <w:rsid w:val="007B664F"/>
    <w:rsid w:val="007C3E90"/>
    <w:rsid w:val="007D79DD"/>
    <w:rsid w:val="007E5305"/>
    <w:rsid w:val="007F2401"/>
    <w:rsid w:val="007F6593"/>
    <w:rsid w:val="00800755"/>
    <w:rsid w:val="00806BF7"/>
    <w:rsid w:val="00812D93"/>
    <w:rsid w:val="008167A0"/>
    <w:rsid w:val="00823160"/>
    <w:rsid w:val="0082783C"/>
    <w:rsid w:val="00833A3D"/>
    <w:rsid w:val="008350FA"/>
    <w:rsid w:val="00837F37"/>
    <w:rsid w:val="0085037E"/>
    <w:rsid w:val="00861678"/>
    <w:rsid w:val="008633DE"/>
    <w:rsid w:val="0087070D"/>
    <w:rsid w:val="00873BF3"/>
    <w:rsid w:val="00875BC8"/>
    <w:rsid w:val="00875CE9"/>
    <w:rsid w:val="008765C7"/>
    <w:rsid w:val="0089208E"/>
    <w:rsid w:val="00893011"/>
    <w:rsid w:val="00896CD0"/>
    <w:rsid w:val="00896E57"/>
    <w:rsid w:val="008A0E8A"/>
    <w:rsid w:val="008A2FA2"/>
    <w:rsid w:val="008B0C4C"/>
    <w:rsid w:val="008B7B83"/>
    <w:rsid w:val="008C2784"/>
    <w:rsid w:val="008C47D3"/>
    <w:rsid w:val="008D7B2E"/>
    <w:rsid w:val="008E054C"/>
    <w:rsid w:val="008E0AD6"/>
    <w:rsid w:val="008E1647"/>
    <w:rsid w:val="008E7279"/>
    <w:rsid w:val="00903003"/>
    <w:rsid w:val="00920D0B"/>
    <w:rsid w:val="00922515"/>
    <w:rsid w:val="009235A5"/>
    <w:rsid w:val="00923FB4"/>
    <w:rsid w:val="00926383"/>
    <w:rsid w:val="00926439"/>
    <w:rsid w:val="00932955"/>
    <w:rsid w:val="00934004"/>
    <w:rsid w:val="0093542F"/>
    <w:rsid w:val="009376CB"/>
    <w:rsid w:val="0094313C"/>
    <w:rsid w:val="00945349"/>
    <w:rsid w:val="00950531"/>
    <w:rsid w:val="00951CC1"/>
    <w:rsid w:val="00977EC9"/>
    <w:rsid w:val="00982FF1"/>
    <w:rsid w:val="00984EA5"/>
    <w:rsid w:val="00990587"/>
    <w:rsid w:val="009A3A83"/>
    <w:rsid w:val="009A574B"/>
    <w:rsid w:val="009B2A14"/>
    <w:rsid w:val="009B4E85"/>
    <w:rsid w:val="009C18F8"/>
    <w:rsid w:val="009C26D8"/>
    <w:rsid w:val="009C5B9F"/>
    <w:rsid w:val="009C67DB"/>
    <w:rsid w:val="009D1372"/>
    <w:rsid w:val="009D228A"/>
    <w:rsid w:val="009D4190"/>
    <w:rsid w:val="009D4986"/>
    <w:rsid w:val="009F0A94"/>
    <w:rsid w:val="009F5B73"/>
    <w:rsid w:val="00A01060"/>
    <w:rsid w:val="00A14F24"/>
    <w:rsid w:val="00A21419"/>
    <w:rsid w:val="00A321BE"/>
    <w:rsid w:val="00A33DE6"/>
    <w:rsid w:val="00A41C95"/>
    <w:rsid w:val="00A43B17"/>
    <w:rsid w:val="00A450A1"/>
    <w:rsid w:val="00A45938"/>
    <w:rsid w:val="00A46100"/>
    <w:rsid w:val="00A55687"/>
    <w:rsid w:val="00A57C66"/>
    <w:rsid w:val="00A733DB"/>
    <w:rsid w:val="00A75577"/>
    <w:rsid w:val="00A924CC"/>
    <w:rsid w:val="00A9627C"/>
    <w:rsid w:val="00A974A4"/>
    <w:rsid w:val="00AA732C"/>
    <w:rsid w:val="00AB0CB2"/>
    <w:rsid w:val="00AB1DA7"/>
    <w:rsid w:val="00AB2547"/>
    <w:rsid w:val="00AB45A4"/>
    <w:rsid w:val="00AB5184"/>
    <w:rsid w:val="00AC047A"/>
    <w:rsid w:val="00AC2DC6"/>
    <w:rsid w:val="00AC5B5E"/>
    <w:rsid w:val="00AC7731"/>
    <w:rsid w:val="00AD319C"/>
    <w:rsid w:val="00AD7B52"/>
    <w:rsid w:val="00AE2154"/>
    <w:rsid w:val="00AE4383"/>
    <w:rsid w:val="00AF18A9"/>
    <w:rsid w:val="00AF7DF0"/>
    <w:rsid w:val="00B102F6"/>
    <w:rsid w:val="00B10EAF"/>
    <w:rsid w:val="00B2332C"/>
    <w:rsid w:val="00B25042"/>
    <w:rsid w:val="00B25783"/>
    <w:rsid w:val="00B2645C"/>
    <w:rsid w:val="00B33267"/>
    <w:rsid w:val="00B53B7E"/>
    <w:rsid w:val="00B63AC6"/>
    <w:rsid w:val="00B71C15"/>
    <w:rsid w:val="00B73577"/>
    <w:rsid w:val="00B77E92"/>
    <w:rsid w:val="00B94FC7"/>
    <w:rsid w:val="00BA0B4B"/>
    <w:rsid w:val="00BA0E3B"/>
    <w:rsid w:val="00BA1746"/>
    <w:rsid w:val="00BA2BB3"/>
    <w:rsid w:val="00BA55D6"/>
    <w:rsid w:val="00BC2BCD"/>
    <w:rsid w:val="00BC4572"/>
    <w:rsid w:val="00BD0351"/>
    <w:rsid w:val="00BD0CEA"/>
    <w:rsid w:val="00BD2D6E"/>
    <w:rsid w:val="00BD314A"/>
    <w:rsid w:val="00BE2ACA"/>
    <w:rsid w:val="00BF2804"/>
    <w:rsid w:val="00BF3B01"/>
    <w:rsid w:val="00BF5875"/>
    <w:rsid w:val="00C00D00"/>
    <w:rsid w:val="00C0207E"/>
    <w:rsid w:val="00C03469"/>
    <w:rsid w:val="00C1497B"/>
    <w:rsid w:val="00C17079"/>
    <w:rsid w:val="00C30CC3"/>
    <w:rsid w:val="00C33F62"/>
    <w:rsid w:val="00C367C3"/>
    <w:rsid w:val="00C40040"/>
    <w:rsid w:val="00C451EB"/>
    <w:rsid w:val="00C52139"/>
    <w:rsid w:val="00C5541B"/>
    <w:rsid w:val="00C635FA"/>
    <w:rsid w:val="00C70AC4"/>
    <w:rsid w:val="00C72C83"/>
    <w:rsid w:val="00C822CE"/>
    <w:rsid w:val="00C83E0B"/>
    <w:rsid w:val="00C841AD"/>
    <w:rsid w:val="00C97BFD"/>
    <w:rsid w:val="00CA445F"/>
    <w:rsid w:val="00CB66F2"/>
    <w:rsid w:val="00CC1F96"/>
    <w:rsid w:val="00CC2F41"/>
    <w:rsid w:val="00CC568E"/>
    <w:rsid w:val="00CD1541"/>
    <w:rsid w:val="00CE424B"/>
    <w:rsid w:val="00CE6381"/>
    <w:rsid w:val="00CE75C0"/>
    <w:rsid w:val="00D00E0A"/>
    <w:rsid w:val="00D0360A"/>
    <w:rsid w:val="00D1637F"/>
    <w:rsid w:val="00D220CB"/>
    <w:rsid w:val="00D24FFD"/>
    <w:rsid w:val="00D31235"/>
    <w:rsid w:val="00D32AE5"/>
    <w:rsid w:val="00D32B0F"/>
    <w:rsid w:val="00D33E15"/>
    <w:rsid w:val="00D35D75"/>
    <w:rsid w:val="00D51D9C"/>
    <w:rsid w:val="00D64352"/>
    <w:rsid w:val="00D72508"/>
    <w:rsid w:val="00D7298D"/>
    <w:rsid w:val="00D74401"/>
    <w:rsid w:val="00D82AB5"/>
    <w:rsid w:val="00D952E0"/>
    <w:rsid w:val="00DA045B"/>
    <w:rsid w:val="00DA288E"/>
    <w:rsid w:val="00DC1A07"/>
    <w:rsid w:val="00DC767A"/>
    <w:rsid w:val="00DD2A1D"/>
    <w:rsid w:val="00DD2B9C"/>
    <w:rsid w:val="00DD7D42"/>
    <w:rsid w:val="00DE1BDE"/>
    <w:rsid w:val="00DE3D42"/>
    <w:rsid w:val="00DE4628"/>
    <w:rsid w:val="00DE792B"/>
    <w:rsid w:val="00DF05FD"/>
    <w:rsid w:val="00DF417A"/>
    <w:rsid w:val="00DF4604"/>
    <w:rsid w:val="00DF4967"/>
    <w:rsid w:val="00E02E86"/>
    <w:rsid w:val="00E26628"/>
    <w:rsid w:val="00E374B1"/>
    <w:rsid w:val="00E450F5"/>
    <w:rsid w:val="00E574E9"/>
    <w:rsid w:val="00E6324C"/>
    <w:rsid w:val="00E66970"/>
    <w:rsid w:val="00E71986"/>
    <w:rsid w:val="00E76A44"/>
    <w:rsid w:val="00E81F43"/>
    <w:rsid w:val="00E831EF"/>
    <w:rsid w:val="00E95D64"/>
    <w:rsid w:val="00E96F45"/>
    <w:rsid w:val="00EA781E"/>
    <w:rsid w:val="00EB2E00"/>
    <w:rsid w:val="00EB30F9"/>
    <w:rsid w:val="00EB42B1"/>
    <w:rsid w:val="00EB44BC"/>
    <w:rsid w:val="00EB5E9B"/>
    <w:rsid w:val="00EB6CC3"/>
    <w:rsid w:val="00EC18F8"/>
    <w:rsid w:val="00EC24F3"/>
    <w:rsid w:val="00EC475E"/>
    <w:rsid w:val="00EC5E0F"/>
    <w:rsid w:val="00EC6BBB"/>
    <w:rsid w:val="00EC6ED2"/>
    <w:rsid w:val="00EC70FA"/>
    <w:rsid w:val="00EE3333"/>
    <w:rsid w:val="00EE4C49"/>
    <w:rsid w:val="00EE6874"/>
    <w:rsid w:val="00EF428E"/>
    <w:rsid w:val="00EF44E7"/>
    <w:rsid w:val="00EF49BA"/>
    <w:rsid w:val="00F0104B"/>
    <w:rsid w:val="00F052E4"/>
    <w:rsid w:val="00F146AE"/>
    <w:rsid w:val="00F15FFF"/>
    <w:rsid w:val="00F236DF"/>
    <w:rsid w:val="00F32511"/>
    <w:rsid w:val="00F33A35"/>
    <w:rsid w:val="00F45C6A"/>
    <w:rsid w:val="00F53625"/>
    <w:rsid w:val="00F628CD"/>
    <w:rsid w:val="00F73466"/>
    <w:rsid w:val="00F81B45"/>
    <w:rsid w:val="00F82A13"/>
    <w:rsid w:val="00F8628F"/>
    <w:rsid w:val="00F87EDE"/>
    <w:rsid w:val="00F907BA"/>
    <w:rsid w:val="00F97ECA"/>
    <w:rsid w:val="00FA05DC"/>
    <w:rsid w:val="00FA0C97"/>
    <w:rsid w:val="00FB39D1"/>
    <w:rsid w:val="00FB48ED"/>
    <w:rsid w:val="00FC7111"/>
    <w:rsid w:val="00FC7986"/>
    <w:rsid w:val="00FD1C01"/>
    <w:rsid w:val="00FD2963"/>
    <w:rsid w:val="00FD7431"/>
    <w:rsid w:val="00FE673D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41FA"/>
  <w15:chartTrackingRefBased/>
  <w15:docId w15:val="{D35AFFF3-69EE-4A5A-9BF7-FE4CE809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6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6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679AE"/>
  </w:style>
  <w:style w:type="paragraph" w:styleId="ListParagraph">
    <w:name w:val="List Paragraph"/>
    <w:basedOn w:val="Normal"/>
    <w:uiPriority w:val="34"/>
    <w:qFormat/>
    <w:rsid w:val="004114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F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6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CEC"/>
    <w:rPr>
      <w:color w:val="954F72" w:themeColor="followedHyperlink"/>
      <w:u w:val="single"/>
    </w:rPr>
  </w:style>
  <w:style w:type="paragraph" w:customStyle="1" w:styleId="ChapterNumber">
    <w:name w:val="Chapter Number"/>
    <w:basedOn w:val="Heading1"/>
    <w:uiPriority w:val="2"/>
    <w:qFormat/>
    <w:rsid w:val="00F236DF"/>
    <w:pPr>
      <w:numPr>
        <w:numId w:val="6"/>
      </w:numPr>
      <w:tabs>
        <w:tab w:val="num" w:pos="360"/>
      </w:tabs>
      <w:spacing w:before="1440" w:afterLines="100" w:after="24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TableTitle">
    <w:name w:val="Table Title"/>
    <w:next w:val="Normal"/>
    <w:link w:val="TableTitleChar"/>
    <w:uiPriority w:val="14"/>
    <w:qFormat/>
    <w:rsid w:val="00F236DF"/>
    <w:pPr>
      <w:numPr>
        <w:ilvl w:val="6"/>
        <w:numId w:val="6"/>
      </w:numPr>
      <w:spacing w:beforeLines="100" w:before="240" w:afterLines="10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gureTitle">
    <w:name w:val="Figure Title"/>
    <w:next w:val="Normal"/>
    <w:link w:val="FigureTitleChar"/>
    <w:uiPriority w:val="18"/>
    <w:qFormat/>
    <w:rsid w:val="00F236DF"/>
    <w:pPr>
      <w:numPr>
        <w:ilvl w:val="7"/>
        <w:numId w:val="6"/>
      </w:numPr>
      <w:spacing w:beforeLines="100" w:before="240" w:afterLines="100"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igureTitleChar">
    <w:name w:val="Figure Title Char"/>
    <w:basedOn w:val="DefaultParagraphFont"/>
    <w:link w:val="FigureTitle"/>
    <w:uiPriority w:val="18"/>
    <w:rsid w:val="00F236DF"/>
    <w:rPr>
      <w:rFonts w:ascii="Times New Roman" w:hAnsi="Times New Roman" w:cs="Times New Roman"/>
      <w:sz w:val="24"/>
      <w:szCs w:val="24"/>
    </w:rPr>
  </w:style>
  <w:style w:type="paragraph" w:customStyle="1" w:styleId="C1st">
    <w:name w:val="C1st"/>
    <w:aliases w:val="1st level heading"/>
    <w:basedOn w:val="Heading2"/>
    <w:next w:val="Normal"/>
    <w:uiPriority w:val="4"/>
    <w:qFormat/>
    <w:rsid w:val="00F236DF"/>
    <w:pPr>
      <w:numPr>
        <w:ilvl w:val="1"/>
        <w:numId w:val="6"/>
      </w:numPr>
      <w:tabs>
        <w:tab w:val="num" w:pos="360"/>
      </w:tabs>
      <w:spacing w:beforeLines="100" w:before="240" w:afterLines="100" w:after="240" w:line="240" w:lineRule="auto"/>
      <w:ind w:left="0" w:firstLine="0"/>
    </w:pPr>
    <w:rPr>
      <w:rFonts w:ascii="Times New Roman" w:hAnsi="Times New Roman"/>
      <w:b/>
      <w:color w:val="auto"/>
      <w:sz w:val="24"/>
    </w:rPr>
  </w:style>
  <w:style w:type="paragraph" w:customStyle="1" w:styleId="C2nd">
    <w:name w:val="C2nd"/>
    <w:aliases w:val="2nd level heading"/>
    <w:basedOn w:val="Heading3"/>
    <w:next w:val="Normal"/>
    <w:uiPriority w:val="5"/>
    <w:qFormat/>
    <w:rsid w:val="00F236DF"/>
    <w:pPr>
      <w:numPr>
        <w:ilvl w:val="2"/>
        <w:numId w:val="6"/>
      </w:numPr>
      <w:tabs>
        <w:tab w:val="num" w:pos="360"/>
      </w:tabs>
      <w:spacing w:beforeLines="100" w:before="240" w:afterLines="100" w:after="240" w:line="240" w:lineRule="auto"/>
      <w:ind w:left="0" w:firstLine="0"/>
    </w:pPr>
    <w:rPr>
      <w:rFonts w:ascii="Times New Roman" w:hAnsi="Times New Roman"/>
      <w:b/>
      <w:color w:val="auto"/>
    </w:rPr>
  </w:style>
  <w:style w:type="paragraph" w:customStyle="1" w:styleId="C3rd">
    <w:name w:val="C3rd"/>
    <w:aliases w:val="3rd level heading"/>
    <w:basedOn w:val="Heading4"/>
    <w:next w:val="Normal"/>
    <w:uiPriority w:val="6"/>
    <w:qFormat/>
    <w:rsid w:val="00F236DF"/>
    <w:pPr>
      <w:numPr>
        <w:ilvl w:val="3"/>
        <w:numId w:val="6"/>
      </w:numPr>
      <w:tabs>
        <w:tab w:val="num" w:pos="360"/>
      </w:tabs>
      <w:spacing w:beforeLines="100" w:before="240" w:afterLines="100" w:after="240" w:line="240" w:lineRule="auto"/>
      <w:ind w:left="0" w:firstLine="0"/>
    </w:pPr>
    <w:rPr>
      <w:rFonts w:ascii="Times New Roman" w:hAnsi="Times New Roman"/>
      <w:b/>
      <w:i w:val="0"/>
      <w:color w:val="auto"/>
      <w:sz w:val="24"/>
      <w:szCs w:val="24"/>
    </w:rPr>
  </w:style>
  <w:style w:type="paragraph" w:customStyle="1" w:styleId="C4th">
    <w:name w:val="C4th"/>
    <w:aliases w:val="4th level heading"/>
    <w:basedOn w:val="Heading5"/>
    <w:next w:val="Normal"/>
    <w:uiPriority w:val="7"/>
    <w:qFormat/>
    <w:rsid w:val="00F236DF"/>
    <w:pPr>
      <w:numPr>
        <w:ilvl w:val="4"/>
        <w:numId w:val="6"/>
      </w:numPr>
      <w:tabs>
        <w:tab w:val="num" w:pos="360"/>
      </w:tabs>
      <w:spacing w:beforeLines="100" w:before="240" w:afterLines="100" w:after="240" w:line="240" w:lineRule="auto"/>
      <w:ind w:left="0" w:firstLine="0"/>
    </w:pPr>
    <w:rPr>
      <w:rFonts w:ascii="Times New Roman" w:hAnsi="Times New Roman"/>
      <w:b/>
      <w:color w:val="auto"/>
      <w:sz w:val="24"/>
      <w:szCs w:val="24"/>
    </w:rPr>
  </w:style>
  <w:style w:type="paragraph" w:customStyle="1" w:styleId="C5th">
    <w:name w:val="C5th"/>
    <w:aliases w:val="5th level heading"/>
    <w:basedOn w:val="Heading6"/>
    <w:next w:val="Normal"/>
    <w:uiPriority w:val="8"/>
    <w:qFormat/>
    <w:rsid w:val="00F236DF"/>
    <w:pPr>
      <w:numPr>
        <w:ilvl w:val="5"/>
        <w:numId w:val="6"/>
      </w:numPr>
      <w:tabs>
        <w:tab w:val="num" w:pos="360"/>
      </w:tabs>
      <w:spacing w:beforeLines="100" w:before="240" w:afterLines="100" w:after="240" w:line="240" w:lineRule="auto"/>
      <w:ind w:left="0" w:firstLine="0"/>
    </w:pPr>
    <w:rPr>
      <w:rFonts w:ascii="Times New Roman" w:hAnsi="Times New Roman"/>
      <w:b/>
      <w:color w:val="auto"/>
      <w:sz w:val="24"/>
      <w:szCs w:val="24"/>
    </w:rPr>
  </w:style>
  <w:style w:type="numbering" w:customStyle="1" w:styleId="Chapters">
    <w:name w:val="Chapters"/>
    <w:uiPriority w:val="99"/>
    <w:rsid w:val="00F236DF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23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6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6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6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6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D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gureNotes">
    <w:name w:val="Figure Notes"/>
    <w:next w:val="Normal"/>
    <w:link w:val="FigureNotesChar"/>
    <w:uiPriority w:val="19"/>
    <w:qFormat/>
    <w:rsid w:val="00F236DF"/>
    <w:pPr>
      <w:spacing w:afterLines="200" w:after="48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igureNotesChar">
    <w:name w:val="Figure Notes Char"/>
    <w:basedOn w:val="DefaultParagraphFont"/>
    <w:link w:val="FigureNotes"/>
    <w:uiPriority w:val="19"/>
    <w:rsid w:val="00F236DF"/>
    <w:rPr>
      <w:rFonts w:ascii="Times New Roman" w:hAnsi="Times New Roman" w:cs="Times New Roman"/>
      <w:sz w:val="24"/>
      <w:szCs w:val="24"/>
    </w:rPr>
  </w:style>
  <w:style w:type="character" w:customStyle="1" w:styleId="TableTitleChar">
    <w:name w:val="Table Title Char"/>
    <w:basedOn w:val="DefaultParagraphFont"/>
    <w:link w:val="TableTitle"/>
    <w:uiPriority w:val="14"/>
    <w:rsid w:val="00377405"/>
    <w:rPr>
      <w:rFonts w:ascii="Times New Roman" w:hAnsi="Times New Roman" w:cs="Times New Roman"/>
      <w:sz w:val="24"/>
      <w:szCs w:val="24"/>
    </w:rPr>
  </w:style>
  <w:style w:type="paragraph" w:customStyle="1" w:styleId="TableNotes">
    <w:name w:val="Table Notes"/>
    <w:next w:val="Normal"/>
    <w:link w:val="TableNotesChar"/>
    <w:uiPriority w:val="15"/>
    <w:qFormat/>
    <w:rsid w:val="00377405"/>
    <w:pPr>
      <w:spacing w:afterLines="200" w:after="48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TableNotesChar">
    <w:name w:val="Table Notes Char"/>
    <w:basedOn w:val="DefaultParagraphFont"/>
    <w:link w:val="TableNotes"/>
    <w:uiPriority w:val="15"/>
    <w:rsid w:val="0037740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A69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69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69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6993"/>
    <w:rPr>
      <w:rFonts w:ascii="Times New Roman" w:hAnsi="Times New Roman" w:cs="Times New Roman"/>
      <w:sz w:val="24"/>
      <w:szCs w:val="24"/>
    </w:rPr>
  </w:style>
  <w:style w:type="paragraph" w:customStyle="1" w:styleId="PageNumber">
    <w:name w:val="PageNumber"/>
    <w:link w:val="PageNumberChar"/>
    <w:uiPriority w:val="99"/>
    <w:qFormat/>
    <w:rsid w:val="006A6993"/>
    <w:pPr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PageNumberChar">
    <w:name w:val="PageNumber Char"/>
    <w:basedOn w:val="FooterChar"/>
    <w:link w:val="PageNumber"/>
    <w:uiPriority w:val="99"/>
    <w:rsid w:val="006A699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C7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BA9F38-A1BA-4D32-A93F-EE557742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ich, Alyssa</dc:creator>
  <cp:keywords/>
  <dc:description/>
  <cp:lastModifiedBy>User</cp:lastModifiedBy>
  <cp:revision>5</cp:revision>
  <cp:lastPrinted>2021-07-19T14:59:00Z</cp:lastPrinted>
  <dcterms:created xsi:type="dcterms:W3CDTF">2022-11-15T19:28:00Z</dcterms:created>
  <dcterms:modified xsi:type="dcterms:W3CDTF">2022-12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3539d6081b512470bc28194c276f3cda234eec6c52861e47dc3bbcef77ea9c</vt:lpwstr>
  </property>
</Properties>
</file>